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24A">
        <w:rPr>
          <w:rFonts w:ascii="Times New Roman" w:hAnsi="Times New Roman" w:cs="Times New Roman"/>
          <w:b/>
          <w:sz w:val="28"/>
          <w:szCs w:val="28"/>
        </w:rPr>
        <w:t>Сургутского</w:t>
      </w:r>
      <w:proofErr w:type="spellEnd"/>
      <w:r w:rsidRPr="006B124A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4A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6B124A" w:rsidRDefault="006B124A" w:rsidP="006B124A">
      <w:pPr>
        <w:rPr>
          <w:rFonts w:ascii="Times New Roman" w:hAnsi="Times New Roman" w:cs="Times New Roman"/>
          <w:b/>
        </w:rPr>
      </w:pPr>
    </w:p>
    <w:p w:rsidR="001628AA" w:rsidRPr="006B124A" w:rsidRDefault="001628AA" w:rsidP="006B124A">
      <w:pPr>
        <w:rPr>
          <w:rFonts w:ascii="Times New Roman" w:hAnsi="Times New Roman" w:cs="Times New Roman"/>
          <w:b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37623B">
        <w:rPr>
          <w:rFonts w:ascii="Times New Roman" w:hAnsi="Times New Roman" w:cs="Times New Roman"/>
          <w:b/>
          <w:sz w:val="28"/>
          <w:szCs w:val="28"/>
        </w:rPr>
        <w:t xml:space="preserve"> -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24A" w:rsidRPr="006B124A" w:rsidRDefault="00D7476C" w:rsidP="006B1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>«</w:t>
      </w:r>
      <w:r w:rsidR="0037623B" w:rsidRPr="0037623B">
        <w:rPr>
          <w:rFonts w:ascii="Times New Roman" w:hAnsi="Times New Roman" w:cs="Times New Roman"/>
          <w:sz w:val="28"/>
          <w:szCs w:val="28"/>
        </w:rPr>
        <w:t>____</w:t>
      </w:r>
      <w:r w:rsidR="006B124A" w:rsidRPr="006B124A">
        <w:rPr>
          <w:rFonts w:ascii="Times New Roman" w:hAnsi="Times New Roman" w:cs="Times New Roman"/>
          <w:sz w:val="28"/>
          <w:szCs w:val="28"/>
        </w:rPr>
        <w:t>»</w:t>
      </w:r>
      <w:r w:rsidR="0037623B">
        <w:rPr>
          <w:rFonts w:ascii="Times New Roman" w:hAnsi="Times New Roman" w:cs="Times New Roman"/>
          <w:sz w:val="28"/>
          <w:szCs w:val="28"/>
        </w:rPr>
        <w:t xml:space="preserve"> </w:t>
      </w:r>
      <w:r w:rsidR="0037623B" w:rsidRPr="0037623B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37623B">
        <w:rPr>
          <w:rFonts w:ascii="Times New Roman" w:hAnsi="Times New Roman" w:cs="Times New Roman"/>
          <w:sz w:val="28"/>
          <w:szCs w:val="28"/>
        </w:rPr>
        <w:t xml:space="preserve"> 2020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1F3C09">
        <w:rPr>
          <w:rFonts w:ascii="Times New Roman" w:hAnsi="Times New Roman" w:cs="Times New Roman"/>
          <w:sz w:val="28"/>
          <w:szCs w:val="28"/>
        </w:rPr>
        <w:t xml:space="preserve"> </w:t>
      </w:r>
      <w:r w:rsidR="006B124A" w:rsidRPr="006B124A">
        <w:rPr>
          <w:rFonts w:ascii="Times New Roman" w:hAnsi="Times New Roman" w:cs="Times New Roman"/>
          <w:sz w:val="28"/>
          <w:szCs w:val="28"/>
        </w:rPr>
        <w:t xml:space="preserve">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</w:t>
      </w:r>
      <w:r w:rsidR="00B4223B">
        <w:rPr>
          <w:rFonts w:ascii="Times New Roman" w:hAnsi="Times New Roman" w:cs="Times New Roman"/>
          <w:sz w:val="28"/>
          <w:szCs w:val="28"/>
        </w:rPr>
        <w:t xml:space="preserve">  </w:t>
      </w:r>
      <w:r w:rsidR="006577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124A" w:rsidRPr="006B124A">
        <w:rPr>
          <w:rFonts w:ascii="Times New Roman" w:hAnsi="Times New Roman" w:cs="Times New Roman"/>
          <w:sz w:val="28"/>
          <w:szCs w:val="28"/>
        </w:rPr>
        <w:t>№</w:t>
      </w:r>
      <w:r w:rsidR="006577B6">
        <w:rPr>
          <w:rFonts w:ascii="Times New Roman" w:hAnsi="Times New Roman" w:cs="Times New Roman"/>
          <w:sz w:val="28"/>
          <w:szCs w:val="28"/>
        </w:rPr>
        <w:t xml:space="preserve"> </w:t>
      </w:r>
      <w:r w:rsidR="0037623B">
        <w:rPr>
          <w:rFonts w:ascii="Times New Roman" w:hAnsi="Times New Roman" w:cs="Times New Roman"/>
          <w:sz w:val="28"/>
          <w:szCs w:val="28"/>
        </w:rPr>
        <w:t>____</w:t>
      </w:r>
    </w:p>
    <w:p w:rsidR="00D7476C" w:rsidRDefault="00D7476C" w:rsidP="006B12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B124A">
        <w:rPr>
          <w:rFonts w:ascii="Times New Roman" w:hAnsi="Times New Roman" w:cs="Times New Roman"/>
        </w:rPr>
        <w:t>с.</w:t>
      </w:r>
      <w:r w:rsidR="001628AA">
        <w:rPr>
          <w:rFonts w:ascii="Times New Roman" w:hAnsi="Times New Roman" w:cs="Times New Roman"/>
        </w:rPr>
        <w:t>п</w:t>
      </w:r>
      <w:proofErr w:type="spellEnd"/>
      <w:r w:rsidR="001628AA">
        <w:rPr>
          <w:rFonts w:ascii="Times New Roman" w:hAnsi="Times New Roman" w:cs="Times New Roman"/>
        </w:rPr>
        <w:t>.</w:t>
      </w:r>
      <w:r w:rsidR="008B2199">
        <w:rPr>
          <w:rFonts w:ascii="Times New Roman" w:hAnsi="Times New Roman" w:cs="Times New Roman"/>
        </w:rPr>
        <w:t xml:space="preserve"> </w:t>
      </w:r>
      <w:r w:rsidR="006B124A">
        <w:rPr>
          <w:rFonts w:ascii="Times New Roman" w:hAnsi="Times New Roman" w:cs="Times New Roman"/>
        </w:rPr>
        <w:t>Солнечный</w:t>
      </w:r>
    </w:p>
    <w:p w:rsidR="00D7476C" w:rsidRDefault="00D7476C" w:rsidP="006B124A">
      <w:pPr>
        <w:rPr>
          <w:rFonts w:ascii="Times New Roman" w:hAnsi="Times New Roman" w:cs="Times New Roman"/>
        </w:rPr>
      </w:pPr>
    </w:p>
    <w:p w:rsidR="00D7476C" w:rsidRDefault="00D7476C" w:rsidP="006B124A">
      <w:pPr>
        <w:rPr>
          <w:rFonts w:ascii="Times New Roman" w:hAnsi="Times New Roman" w:cs="Times New Roman"/>
        </w:rPr>
      </w:pPr>
    </w:p>
    <w:tbl>
      <w:tblPr>
        <w:tblStyle w:val="affff6"/>
        <w:tblW w:w="0" w:type="auto"/>
        <w:tblLook w:val="04A0" w:firstRow="1" w:lastRow="0" w:firstColumn="1" w:lastColumn="0" w:noHBand="0" w:noVBand="1"/>
      </w:tblPr>
      <w:tblGrid>
        <w:gridCol w:w="4820"/>
      </w:tblGrid>
      <w:tr w:rsidR="000B3C00" w:rsidTr="0053222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B3C00" w:rsidRDefault="00532227" w:rsidP="005322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депута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олнечный от 28.06.2017 № 180 «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E012E7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предоставления гарантий лицам,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замещающим муниципальные</w:t>
            </w:r>
            <w:r w:rsidR="00EE53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C00" w:rsidRPr="000B3C00">
              <w:rPr>
                <w:rFonts w:ascii="Times New Roman" w:hAnsi="Times New Roman" w:cs="Times New Roman"/>
                <w:sz w:val="28"/>
                <w:szCs w:val="28"/>
              </w:rPr>
              <w:t>должности на постоянной осн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76C" w:rsidRDefault="00D7476C" w:rsidP="007D60C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2227" w:rsidRPr="00532227" w:rsidRDefault="00532227" w:rsidP="005322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2227">
        <w:rPr>
          <w:rFonts w:ascii="Times New Roman" w:eastAsia="Times New Roman" w:hAnsi="Times New Roman" w:cs="Times New Roman"/>
          <w:sz w:val="28"/>
          <w:szCs w:val="28"/>
        </w:rPr>
        <w:t>В целях приведения Порядка предоставления гарантий лицам, замещающим должности муниципальной службы в сельском поселении Солнечный в соответствие с уставом сельского поселения Солнечный</w:t>
      </w:r>
    </w:p>
    <w:p w:rsidR="00532227" w:rsidRPr="00532227" w:rsidRDefault="00532227" w:rsidP="005322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8AA" w:rsidRPr="006B124A" w:rsidRDefault="001628AA">
      <w:pPr>
        <w:rPr>
          <w:rFonts w:ascii="Times New Roman" w:hAnsi="Times New Roman" w:cs="Times New Roman"/>
          <w:sz w:val="28"/>
          <w:szCs w:val="28"/>
        </w:rPr>
      </w:pPr>
    </w:p>
    <w:p w:rsidR="006B124A" w:rsidRPr="006B124A" w:rsidRDefault="006B124A" w:rsidP="006B12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B124A">
        <w:rPr>
          <w:rFonts w:ascii="Times New Roman" w:hAnsi="Times New Roman" w:cs="Times New Roman"/>
          <w:sz w:val="28"/>
          <w:szCs w:val="28"/>
        </w:rPr>
        <w:t>Совет депутатов сельского поселения Солнечный решил:</w:t>
      </w:r>
    </w:p>
    <w:p w:rsidR="00EE5365" w:rsidRDefault="00EE5365" w:rsidP="00EE53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</w:p>
    <w:p w:rsidR="00532227" w:rsidRPr="00532227" w:rsidRDefault="00EE5365" w:rsidP="0053222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2227">
        <w:rPr>
          <w:rFonts w:ascii="Times New Roman" w:hAnsi="Times New Roman" w:cs="Times New Roman"/>
          <w:sz w:val="28"/>
          <w:szCs w:val="28"/>
        </w:rPr>
        <w:t>Внести</w:t>
      </w:r>
      <w:r w:rsidR="00532227" w:rsidRPr="00532227">
        <w:rPr>
          <w:rFonts w:ascii="Times New Roman" w:hAnsi="Times New Roman" w:cs="Times New Roman"/>
          <w:sz w:val="28"/>
          <w:szCs w:val="28"/>
        </w:rPr>
        <w:t xml:space="preserve"> в </w:t>
      </w:r>
      <w:r w:rsidR="00D801BA">
        <w:rPr>
          <w:rFonts w:ascii="Times New Roman" w:hAnsi="Times New Roman" w:cs="Times New Roman"/>
          <w:sz w:val="28"/>
          <w:szCs w:val="28"/>
        </w:rPr>
        <w:t>приложение к решению</w:t>
      </w:r>
      <w:r w:rsidR="00532227" w:rsidRPr="0053222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532227" w:rsidRPr="00532227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532227" w:rsidRPr="00532227">
        <w:rPr>
          <w:rFonts w:ascii="Times New Roman" w:hAnsi="Times New Roman" w:cs="Times New Roman"/>
          <w:sz w:val="28"/>
          <w:szCs w:val="28"/>
        </w:rPr>
        <w:t>. Солнечный от 28.06.2017 № 180 «Об утверждении Порядка предоставления гарантий лицам, замещающим муниципальные должности на постоянной основе»</w:t>
      </w:r>
      <w:r w:rsidR="00532227" w:rsidRPr="00532227">
        <w:rPr>
          <w:rFonts w:ascii="Times New Roman" w:eastAsia="Times New Roman" w:hAnsi="Times New Roman" w:cs="Times New Roman"/>
          <w:sz w:val="28"/>
          <w:szCs w:val="28"/>
        </w:rPr>
        <w:t xml:space="preserve"> (далее - решение)</w:t>
      </w:r>
      <w:r w:rsidR="00532227" w:rsidRPr="005322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2227" w:rsidRPr="00532227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460660" w:rsidRDefault="00532227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460660">
        <w:rPr>
          <w:rFonts w:ascii="Times New Roman" w:hAnsi="Times New Roman" w:cs="Times New Roman"/>
          <w:sz w:val="28"/>
          <w:szCs w:val="28"/>
        </w:rPr>
        <w:t>Подпункт</w:t>
      </w:r>
      <w:r w:rsidR="00460660" w:rsidRPr="00460660">
        <w:rPr>
          <w:rFonts w:ascii="Times New Roman" w:hAnsi="Times New Roman" w:cs="Times New Roman"/>
          <w:sz w:val="28"/>
          <w:szCs w:val="28"/>
        </w:rPr>
        <w:t xml:space="preserve"> 1) </w:t>
      </w:r>
      <w:r w:rsidR="00460660">
        <w:rPr>
          <w:rFonts w:ascii="Times New Roman" w:hAnsi="Times New Roman" w:cs="Times New Roman"/>
          <w:sz w:val="28"/>
          <w:szCs w:val="28"/>
        </w:rPr>
        <w:t>п</w:t>
      </w:r>
      <w:r w:rsidR="00460660" w:rsidRPr="00460660">
        <w:rPr>
          <w:rFonts w:ascii="Times New Roman" w:hAnsi="Times New Roman" w:cs="Times New Roman"/>
          <w:sz w:val="28"/>
          <w:szCs w:val="28"/>
        </w:rPr>
        <w:t>ункт</w:t>
      </w:r>
      <w:r w:rsidR="00460660">
        <w:rPr>
          <w:rFonts w:ascii="Times New Roman" w:hAnsi="Times New Roman" w:cs="Times New Roman"/>
          <w:sz w:val="28"/>
          <w:szCs w:val="28"/>
        </w:rPr>
        <w:t>а</w:t>
      </w:r>
      <w:r w:rsidR="00460660" w:rsidRPr="00460660">
        <w:rPr>
          <w:rFonts w:ascii="Times New Roman" w:hAnsi="Times New Roman" w:cs="Times New Roman"/>
          <w:sz w:val="28"/>
          <w:szCs w:val="28"/>
        </w:rPr>
        <w:t xml:space="preserve"> 2.1. </w:t>
      </w:r>
      <w:r w:rsidR="00460660">
        <w:rPr>
          <w:rFonts w:ascii="Times New Roman" w:hAnsi="Times New Roman" w:cs="Times New Roman"/>
          <w:sz w:val="28"/>
          <w:szCs w:val="28"/>
        </w:rPr>
        <w:t xml:space="preserve">раздела 2 решения </w:t>
      </w:r>
      <w:r w:rsidR="00322455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460660">
        <w:rPr>
          <w:rFonts w:ascii="Times New Roman" w:hAnsi="Times New Roman" w:cs="Times New Roman"/>
          <w:sz w:val="28"/>
          <w:szCs w:val="28"/>
        </w:rPr>
        <w:t>:</w:t>
      </w:r>
    </w:p>
    <w:p w:rsidR="00F91E11" w:rsidRDefault="00460660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460660">
        <w:rPr>
          <w:rFonts w:ascii="Times New Roman" w:hAnsi="Times New Roman" w:cs="Times New Roman"/>
          <w:sz w:val="28"/>
          <w:szCs w:val="28"/>
        </w:rPr>
        <w:t>ежегодно, начиная с 01.01.2020 года, предоставляется право на возмещение затрат на оздоровительное или санаторно-курортное лечение в размере фактически понесённых расходов, но не более 30 тысяч рублей, а также ежегодно, начиная с 01.01.2020 года, предоставляется право на возмещение затрат на оздоровительное или санаторно-курортное лечение несовершеннолетних детей лиц, замещающих муниципальную должность, в размере фактически понесённых расходов, но не более 20 тысяч рублей на каждого ребёнка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460660" w:rsidRDefault="00460660" w:rsidP="00EE53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.1. раздела 3 решения</w:t>
      </w:r>
      <w:r w:rsidR="008C29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C2991" w:rsidRDefault="008C2991" w:rsidP="008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Лицу, замещающему муниципальную должность, на основании заявления </w:t>
      </w:r>
      <w:r w:rsidRPr="008C2991">
        <w:rPr>
          <w:rFonts w:ascii="Times New Roman" w:hAnsi="Times New Roman" w:cs="Times New Roman"/>
          <w:sz w:val="28"/>
          <w:szCs w:val="28"/>
        </w:rPr>
        <w:t xml:space="preserve">ежегодно, начиная с 01.01.2020 года, предоставляется право на возмещение затрат на оздоровительное или санаторно-курортное лечение в размере фактически понесённых расходов, но не более 30 тысяч рублей, а также ежегодно, начиная с 01.01.2020 года, предоставляется право на возмещение затрат на оздоровительное или </w:t>
      </w:r>
      <w:r w:rsidRPr="008C2991">
        <w:rPr>
          <w:rFonts w:ascii="Times New Roman" w:hAnsi="Times New Roman" w:cs="Times New Roman"/>
          <w:sz w:val="28"/>
          <w:szCs w:val="28"/>
        </w:rPr>
        <w:lastRenderedPageBreak/>
        <w:t>санаторно-курортное лечение несовершеннолетних детей лиц, замещающих муниципальную должность, в размере фактически понесённых расходов, но не более 20 тысяч рублей на каждого ребёнка. В случае неиспользования права на возмещение затрат на оздоровительное или санаторно-курортное лечение лицу, замещающему муниципальную должность, производится компенсация за неиспользованное право на оздоровительное или санаторно-курортное лечение в размере 30 тысяч рублей, а также производится компенсация за неиспользованное право на оздоровительное или санаторно-курортное лечение несовершеннолетних детей лица, замещающего муниципальную должность, в размере 20 тысяч рублей на каждого ребён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1D480F" w:rsidRPr="001D480F" w:rsidRDefault="001D480F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D480F">
        <w:rPr>
          <w:rFonts w:ascii="Times New Roman" w:eastAsia="Times New Roman" w:hAnsi="Times New Roman" w:cs="Times New Roman"/>
          <w:sz w:val="28"/>
          <w:szCs w:val="28"/>
        </w:rPr>
        <w:t>3. Дополнить пункт 3.1. раздела 3 решения подпунктом 3.1.1. следующего содержания:</w:t>
      </w:r>
    </w:p>
    <w:p w:rsidR="001D480F" w:rsidRPr="001D480F" w:rsidRDefault="001D480F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0F">
        <w:rPr>
          <w:rFonts w:ascii="Times New Roman" w:eastAsia="Times New Roman" w:hAnsi="Times New Roman" w:cs="Times New Roman"/>
          <w:sz w:val="28"/>
          <w:szCs w:val="28"/>
        </w:rPr>
        <w:t xml:space="preserve">«3.1.1. В случае если лицо, замещающе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ую должность в</w:t>
      </w:r>
      <w:r w:rsidRPr="001D480F">
        <w:rPr>
          <w:rFonts w:ascii="Times New Roman" w:eastAsia="Times New Roman" w:hAnsi="Times New Roman" w:cs="Times New Roman"/>
          <w:sz w:val="28"/>
          <w:szCs w:val="28"/>
        </w:rPr>
        <w:t>оспользовалось правом на санаторно-курортное лечение, ему необходимо в течении трех рабочих дней с момента выхода из отпуска предоставить документы:</w:t>
      </w:r>
    </w:p>
    <w:p w:rsidR="001D480F" w:rsidRPr="001D480F" w:rsidRDefault="001D480F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0F">
        <w:rPr>
          <w:rFonts w:ascii="Times New Roman" w:eastAsia="Times New Roman" w:hAnsi="Times New Roman" w:cs="Times New Roman"/>
          <w:sz w:val="28"/>
          <w:szCs w:val="28"/>
        </w:rPr>
        <w:t>а) заявление об оплате санаторно-курортного лечения;</w:t>
      </w:r>
    </w:p>
    <w:p w:rsidR="001D480F" w:rsidRPr="001D480F" w:rsidRDefault="001D480F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0F">
        <w:rPr>
          <w:rFonts w:ascii="Times New Roman" w:eastAsia="Times New Roman" w:hAnsi="Times New Roman" w:cs="Times New Roman"/>
          <w:sz w:val="28"/>
          <w:szCs w:val="28"/>
        </w:rPr>
        <w:t>б) договор на оказание санаторно-курортных услуг;</w:t>
      </w:r>
    </w:p>
    <w:p w:rsidR="001D480F" w:rsidRPr="001D480F" w:rsidRDefault="001D480F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0F">
        <w:rPr>
          <w:rFonts w:ascii="Times New Roman" w:eastAsia="Times New Roman" w:hAnsi="Times New Roman" w:cs="Times New Roman"/>
          <w:sz w:val="28"/>
          <w:szCs w:val="28"/>
        </w:rPr>
        <w:t>в) лиценз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D480F">
        <w:rPr>
          <w:rFonts w:ascii="Times New Roman" w:eastAsia="Times New Roman" w:hAnsi="Times New Roman" w:cs="Times New Roman"/>
          <w:sz w:val="28"/>
          <w:szCs w:val="28"/>
        </w:rPr>
        <w:t xml:space="preserve"> на медицинскую деятельность;</w:t>
      </w:r>
    </w:p>
    <w:p w:rsidR="001D480F" w:rsidRDefault="001D480F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0F">
        <w:rPr>
          <w:rFonts w:ascii="Times New Roman" w:eastAsia="Times New Roman" w:hAnsi="Times New Roman" w:cs="Times New Roman"/>
          <w:sz w:val="28"/>
          <w:szCs w:val="28"/>
        </w:rPr>
        <w:t>г) документ, подтверждающий оплату данных услуг на свое имя;</w:t>
      </w:r>
    </w:p>
    <w:p w:rsidR="00AF2EF3" w:rsidRPr="001D480F" w:rsidRDefault="00AF2EF3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) санаторно-курортную книжку;</w:t>
      </w:r>
    </w:p>
    <w:p w:rsidR="001D480F" w:rsidRDefault="00F964C3" w:rsidP="001D480F">
      <w:pPr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1D480F" w:rsidRPr="001D480F">
        <w:rPr>
          <w:rFonts w:ascii="Times New Roman" w:eastAsia="Times New Roman" w:hAnsi="Times New Roman" w:cs="Times New Roman"/>
          <w:sz w:val="28"/>
          <w:szCs w:val="28"/>
        </w:rPr>
        <w:t>) копи</w:t>
      </w:r>
      <w:r w:rsidR="001D480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D480F" w:rsidRPr="001D480F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а о рождении ребенка (детей).</w:t>
      </w:r>
    </w:p>
    <w:p w:rsidR="001D480F" w:rsidRDefault="001D480F" w:rsidP="001D480F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991" w:rsidRPr="008C2991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бнародования, и распространяется на правоотношения, возникшие с 01.01.2020 года.</w:t>
      </w:r>
    </w:p>
    <w:p w:rsidR="001D480F" w:rsidRDefault="001D480F" w:rsidP="001D480F">
      <w:pPr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C2991" w:rsidRPr="008C2991">
        <w:rPr>
          <w:rFonts w:ascii="Times New Roman" w:hAnsi="Times New Roman" w:cs="Times New Roman"/>
          <w:bCs/>
          <w:sz w:val="28"/>
          <w:szCs w:val="28"/>
        </w:rPr>
        <w:t>Обнародовать настоящее решение и разместить на официальном сайте муниципального образован</w:t>
      </w:r>
      <w:r>
        <w:rPr>
          <w:rFonts w:ascii="Times New Roman" w:hAnsi="Times New Roman" w:cs="Times New Roman"/>
          <w:bCs/>
          <w:sz w:val="28"/>
          <w:szCs w:val="28"/>
        </w:rPr>
        <w:t>ия сельское поселение Солнечный.</w:t>
      </w:r>
    </w:p>
    <w:p w:rsidR="008C2991" w:rsidRPr="001D480F" w:rsidRDefault="001D480F" w:rsidP="001D480F">
      <w:pPr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E7E54">
        <w:rPr>
          <w:rFonts w:ascii="Times New Roman" w:hAnsi="Times New Roman" w:cs="Times New Roman"/>
          <w:bCs/>
          <w:sz w:val="28"/>
          <w:szCs w:val="28"/>
        </w:rPr>
        <w:t>Контроль за ис</w:t>
      </w:r>
      <w:r w:rsidR="008C2991" w:rsidRPr="008C2991">
        <w:rPr>
          <w:rFonts w:ascii="Times New Roman" w:hAnsi="Times New Roman" w:cs="Times New Roman"/>
          <w:bCs/>
          <w:sz w:val="28"/>
          <w:szCs w:val="28"/>
        </w:rPr>
        <w:t>полнением настоящего решения возложить на главу сельского поселения Солнечный.</w:t>
      </w: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7476C" w:rsidRPr="00F91E11" w:rsidRDefault="00D7476C" w:rsidP="00D7476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1E11" w:rsidRPr="00F91E11" w:rsidRDefault="00F91E11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1E11">
        <w:rPr>
          <w:rFonts w:ascii="Times New Roman" w:hAnsi="Times New Roman" w:cs="Times New Roman"/>
          <w:sz w:val="28"/>
          <w:szCs w:val="28"/>
        </w:rPr>
        <w:t xml:space="preserve">Глава сельского поселения Солнечный                     </w:t>
      </w:r>
      <w:r w:rsidR="00D7476C">
        <w:rPr>
          <w:rFonts w:ascii="Times New Roman" w:hAnsi="Times New Roman" w:cs="Times New Roman"/>
          <w:sz w:val="28"/>
          <w:szCs w:val="28"/>
        </w:rPr>
        <w:t xml:space="preserve">  </w:t>
      </w:r>
      <w:r w:rsidRPr="00F91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91E11">
        <w:rPr>
          <w:rFonts w:ascii="Times New Roman" w:hAnsi="Times New Roman" w:cs="Times New Roman"/>
          <w:sz w:val="28"/>
          <w:szCs w:val="28"/>
        </w:rPr>
        <w:t xml:space="preserve">И.В. Наумов  </w:t>
      </w:r>
    </w:p>
    <w:p w:rsidR="00F91E11" w:rsidRPr="00F91E11" w:rsidRDefault="001D480F" w:rsidP="00F91E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91" w:rsidRPr="008C2991" w:rsidRDefault="008C2991" w:rsidP="008C2991">
      <w:pPr>
        <w:snapToGrid w:val="0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991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8C2991" w:rsidRPr="008C2991" w:rsidRDefault="008C2991" w:rsidP="008C299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991">
        <w:rPr>
          <w:rFonts w:ascii="Times New Roman" w:eastAsia="Times New Roman" w:hAnsi="Times New Roman" w:cs="Times New Roman"/>
          <w:sz w:val="28"/>
          <w:szCs w:val="28"/>
        </w:rPr>
        <w:t xml:space="preserve">к проекту решения Совета депутатов </w:t>
      </w:r>
      <w:proofErr w:type="spellStart"/>
      <w:r w:rsidRPr="008C2991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8C2991">
        <w:rPr>
          <w:rFonts w:ascii="Times New Roman" w:eastAsia="Times New Roman" w:hAnsi="Times New Roman" w:cs="Times New Roman"/>
          <w:sz w:val="28"/>
          <w:szCs w:val="28"/>
        </w:rPr>
        <w:t xml:space="preserve">. Солнечный «О внесении изменений в решение Совета депутатов </w:t>
      </w:r>
      <w:proofErr w:type="spellStart"/>
      <w:r w:rsidRPr="008C2991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8C2991">
        <w:rPr>
          <w:rFonts w:ascii="Times New Roman" w:eastAsia="Times New Roman" w:hAnsi="Times New Roman" w:cs="Times New Roman"/>
          <w:sz w:val="28"/>
          <w:szCs w:val="28"/>
        </w:rPr>
        <w:t>. Солнечный от 28.06.2017 № 180 «Об утверждении Порядка предоставления гарантий лицам, замещающим муниципальные должности на постоянной основе»</w:t>
      </w:r>
    </w:p>
    <w:p w:rsidR="008C2991" w:rsidRPr="008C2991" w:rsidRDefault="008C2991" w:rsidP="008C2991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991" w:rsidRPr="008C2991" w:rsidRDefault="008C2991" w:rsidP="008C2991">
      <w:pPr>
        <w:tabs>
          <w:tab w:val="num" w:pos="0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2991">
        <w:rPr>
          <w:rFonts w:ascii="Times New Roman" w:eastAsia="Times New Roman" w:hAnsi="Times New Roman" w:cs="Times New Roman"/>
          <w:sz w:val="28"/>
          <w:szCs w:val="28"/>
        </w:rPr>
        <w:t>В целях приведения Порядка предоставления гарантий лицам, замещающим должности муниципальной службы в сельском поселении Солнечный в соответствие с уставом сельского поселения Солнечный, а также оптимизации расходов необходимо внести изменения решение Совета депутатов сельского поселения Солнечный от 28.06.2017 № 180 «Об утверждении Порядка предоставления гарантий лицам, замещающим муниципальные должности на постоянной основ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C2991">
        <w:rPr>
          <w:rFonts w:ascii="Times New Roman" w:eastAsia="Times New Roman" w:hAnsi="Times New Roman" w:cs="Times New Roman"/>
          <w:sz w:val="28"/>
          <w:szCs w:val="28"/>
        </w:rPr>
        <w:t>пункты 1), 3.1. изложить в новой редакции:</w:t>
      </w:r>
    </w:p>
    <w:p w:rsidR="008C2991" w:rsidRDefault="008C2991" w:rsidP="008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Pr="00460660">
        <w:rPr>
          <w:rFonts w:ascii="Times New Roman" w:hAnsi="Times New Roman" w:cs="Times New Roman"/>
          <w:sz w:val="28"/>
          <w:szCs w:val="28"/>
        </w:rPr>
        <w:t>ежегодно, начиная с 01.01.2020 года, предоставляется право на возмещение затрат на оздоровительное или санаторно-курортное лечение в размере фактически понесённых расходов, но не более 30 тысяч рублей, а также ежегодно, начиная с 01.01.2020 года, предоставляется право на возмещение затрат на оздоровительное или санаторно-курортное лечение несовершеннолетних детей лиц, замещающих муниципальную должность, в размере фактически понесённых расходов, но не более 20 тысяч рублей на каждого ребёнка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8C2991" w:rsidRDefault="008C2991" w:rsidP="008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3.1. раздела 3 решения изложить в следующей редакции:</w:t>
      </w:r>
    </w:p>
    <w:p w:rsidR="008C2991" w:rsidRDefault="008C2991" w:rsidP="008C29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Лицу, замещающему муниципальную должность, на основании заявления </w:t>
      </w:r>
      <w:r w:rsidRPr="008C2991">
        <w:rPr>
          <w:rFonts w:ascii="Times New Roman" w:hAnsi="Times New Roman" w:cs="Times New Roman"/>
          <w:sz w:val="28"/>
          <w:szCs w:val="28"/>
        </w:rPr>
        <w:t>ежегодно, начиная с 01.01.2020 года, предоставляется право на возмещение затрат на оздоровительное или санаторно-курортное лечение в размере фактически понесённых расходов, но не более 30 тысяч рублей, а также ежегодно, начиная с 01.01.2020 года, предоставляется право на возмещение затрат на оздоровительное или санаторно-курортное лечение несовершеннолетних детей лиц, замещающих муниципальную должность, в размере фактически понесённых расходов, но не более 20 тысяч рублей на каждого ребёнка. В случае неиспользования права на возмещение затрат на оздоровительное или санаторно-курортное лечение лицу, замещающему муниципальную должность, производится компенсация за неиспользованное право на оздоровительное или санаторно-курортное лечение в размере 30 тысяч рублей, а также производится компенсация за неиспользованное право на оздоровительное или санаторно-курортное лечение несовершеннолетних детей лица, замещающего муниципальную должность, в размере 20 тысяч рублей на каждого ребёнка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8C2991" w:rsidRDefault="008C2991" w:rsidP="008C2991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991" w:rsidRDefault="008C2991" w:rsidP="008C2991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991" w:rsidRDefault="008C2991" w:rsidP="008C2991">
      <w:pPr>
        <w:snapToGri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991" w:rsidRPr="008C2991" w:rsidRDefault="008C2991" w:rsidP="008C2991">
      <w:pPr>
        <w:pStyle w:val="affffd"/>
        <w:rPr>
          <w:rFonts w:ascii="Times New Roman" w:hAnsi="Times New Roman"/>
          <w:b/>
          <w:sz w:val="28"/>
          <w:szCs w:val="28"/>
        </w:rPr>
      </w:pPr>
      <w:r w:rsidRPr="008C2991">
        <w:rPr>
          <w:rFonts w:ascii="Times New Roman" w:eastAsia="Times New Roman" w:hAnsi="Times New Roman"/>
          <w:sz w:val="28"/>
          <w:szCs w:val="28"/>
        </w:rPr>
        <w:t xml:space="preserve">Пресс-секретарь Совета депутатов      </w:t>
      </w:r>
      <w:r w:rsidRPr="008C2991">
        <w:rPr>
          <w:rFonts w:ascii="Times New Roman" w:eastAsia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8C2991">
        <w:rPr>
          <w:rFonts w:ascii="Times New Roman" w:eastAsia="Times New Roman" w:hAnsi="Times New Roman"/>
          <w:sz w:val="28"/>
          <w:szCs w:val="28"/>
        </w:rPr>
        <w:t xml:space="preserve">          М.В. Ульянова</w:t>
      </w:r>
      <w:r w:rsidRPr="008C2991">
        <w:rPr>
          <w:rFonts w:ascii="Times New Roman" w:hAnsi="Times New Roman"/>
          <w:b/>
          <w:sz w:val="28"/>
          <w:szCs w:val="28"/>
        </w:rPr>
        <w:t xml:space="preserve"> </w:t>
      </w:r>
    </w:p>
    <w:p w:rsidR="008C2991" w:rsidRPr="008C2991" w:rsidRDefault="008C2991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91" w:rsidRPr="008C2991" w:rsidRDefault="008C2991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86D" w:rsidRDefault="007B186D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991" w:rsidRDefault="008C2991" w:rsidP="006E5E9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8C2991" w:rsidSect="00D7476C">
      <w:headerReference w:type="default" r:id="rId8"/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141" w:rsidRDefault="007F7141" w:rsidP="00F16416">
      <w:r>
        <w:separator/>
      </w:r>
    </w:p>
  </w:endnote>
  <w:endnote w:type="continuationSeparator" w:id="0">
    <w:p w:rsidR="007F7141" w:rsidRDefault="007F7141" w:rsidP="00F1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141" w:rsidRDefault="007F7141" w:rsidP="00F16416">
      <w:r>
        <w:separator/>
      </w:r>
    </w:p>
  </w:footnote>
  <w:footnote w:type="continuationSeparator" w:id="0">
    <w:p w:rsidR="007F7141" w:rsidRDefault="007F7141" w:rsidP="00F16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17166"/>
      <w:docPartObj>
        <w:docPartGallery w:val="Page Numbers (Top of Page)"/>
        <w:docPartUnique/>
      </w:docPartObj>
    </w:sdtPr>
    <w:sdtEndPr/>
    <w:sdtContent>
      <w:p w:rsidR="007B186D" w:rsidRDefault="007B186D">
        <w:pPr>
          <w:pStyle w:val="affff"/>
          <w:jc w:val="center"/>
        </w:pPr>
        <w:r w:rsidRPr="00F16416">
          <w:rPr>
            <w:rFonts w:ascii="Times New Roman" w:hAnsi="Times New Roman" w:cs="Times New Roman"/>
          </w:rPr>
          <w:fldChar w:fldCharType="begin"/>
        </w:r>
        <w:r w:rsidRPr="00F16416">
          <w:rPr>
            <w:rFonts w:ascii="Times New Roman" w:hAnsi="Times New Roman" w:cs="Times New Roman"/>
          </w:rPr>
          <w:instrText xml:space="preserve"> PAGE   \* MERGEFORMAT </w:instrText>
        </w:r>
        <w:r w:rsidRPr="00F16416">
          <w:rPr>
            <w:rFonts w:ascii="Times New Roman" w:hAnsi="Times New Roman" w:cs="Times New Roman"/>
          </w:rPr>
          <w:fldChar w:fldCharType="separate"/>
        </w:r>
        <w:r w:rsidR="00AF3129">
          <w:rPr>
            <w:rFonts w:ascii="Times New Roman" w:hAnsi="Times New Roman" w:cs="Times New Roman"/>
            <w:noProof/>
          </w:rPr>
          <w:t>2</w:t>
        </w:r>
        <w:r w:rsidRPr="00F16416">
          <w:rPr>
            <w:rFonts w:ascii="Times New Roman" w:hAnsi="Times New Roman" w:cs="Times New Roman"/>
          </w:rPr>
          <w:fldChar w:fldCharType="end"/>
        </w:r>
      </w:p>
    </w:sdtContent>
  </w:sdt>
  <w:p w:rsidR="007B186D" w:rsidRDefault="007B186D">
    <w:pPr>
      <w:pStyle w:val="a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90CD1"/>
    <w:multiLevelType w:val="hybridMultilevel"/>
    <w:tmpl w:val="DE32D7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809B1"/>
    <w:multiLevelType w:val="hybridMultilevel"/>
    <w:tmpl w:val="A224C8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469FE"/>
    <w:multiLevelType w:val="multilevel"/>
    <w:tmpl w:val="F4809B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6EAF7E89"/>
    <w:multiLevelType w:val="hybridMultilevel"/>
    <w:tmpl w:val="2C1812B0"/>
    <w:lvl w:ilvl="0" w:tplc="3FE6E448">
      <w:start w:val="1"/>
      <w:numFmt w:val="decimal"/>
      <w:lvlText w:val="%1.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6F5240"/>
    <w:multiLevelType w:val="hybridMultilevel"/>
    <w:tmpl w:val="AB80DAE8"/>
    <w:lvl w:ilvl="0" w:tplc="309AF6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E310B2"/>
    <w:multiLevelType w:val="hybridMultilevel"/>
    <w:tmpl w:val="D5A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3A"/>
    <w:rsid w:val="00007691"/>
    <w:rsid w:val="00007A0E"/>
    <w:rsid w:val="00063A51"/>
    <w:rsid w:val="0008314E"/>
    <w:rsid w:val="00094E2A"/>
    <w:rsid w:val="000B3C00"/>
    <w:rsid w:val="001158CE"/>
    <w:rsid w:val="00123824"/>
    <w:rsid w:val="001419FC"/>
    <w:rsid w:val="001628AA"/>
    <w:rsid w:val="00174019"/>
    <w:rsid w:val="00187226"/>
    <w:rsid w:val="0019396D"/>
    <w:rsid w:val="001A3273"/>
    <w:rsid w:val="001B46AD"/>
    <w:rsid w:val="001D331B"/>
    <w:rsid w:val="001D480F"/>
    <w:rsid w:val="001F3C09"/>
    <w:rsid w:val="00203EAF"/>
    <w:rsid w:val="00205BCC"/>
    <w:rsid w:val="00214D2B"/>
    <w:rsid w:val="002337C8"/>
    <w:rsid w:val="002509F8"/>
    <w:rsid w:val="0025235D"/>
    <w:rsid w:val="002657B5"/>
    <w:rsid w:val="00284686"/>
    <w:rsid w:val="00287505"/>
    <w:rsid w:val="00287C01"/>
    <w:rsid w:val="002A0B59"/>
    <w:rsid w:val="002A74DD"/>
    <w:rsid w:val="00322455"/>
    <w:rsid w:val="0032719B"/>
    <w:rsid w:val="00335F15"/>
    <w:rsid w:val="003524C6"/>
    <w:rsid w:val="003617B1"/>
    <w:rsid w:val="003673E7"/>
    <w:rsid w:val="0037623B"/>
    <w:rsid w:val="00387870"/>
    <w:rsid w:val="003C1EE6"/>
    <w:rsid w:val="003F172A"/>
    <w:rsid w:val="003F2FF2"/>
    <w:rsid w:val="00410769"/>
    <w:rsid w:val="00453397"/>
    <w:rsid w:val="00460660"/>
    <w:rsid w:val="00494A62"/>
    <w:rsid w:val="004B4D84"/>
    <w:rsid w:val="004C6D62"/>
    <w:rsid w:val="004E0BDF"/>
    <w:rsid w:val="004E7E54"/>
    <w:rsid w:val="004F5E64"/>
    <w:rsid w:val="005075FA"/>
    <w:rsid w:val="005264ED"/>
    <w:rsid w:val="00532227"/>
    <w:rsid w:val="005460A2"/>
    <w:rsid w:val="005828A1"/>
    <w:rsid w:val="00592C6A"/>
    <w:rsid w:val="005A6BE8"/>
    <w:rsid w:val="005B3384"/>
    <w:rsid w:val="005C162D"/>
    <w:rsid w:val="005D23E8"/>
    <w:rsid w:val="005E2D38"/>
    <w:rsid w:val="005F2C88"/>
    <w:rsid w:val="0060155D"/>
    <w:rsid w:val="00604C31"/>
    <w:rsid w:val="006206EB"/>
    <w:rsid w:val="00653ACB"/>
    <w:rsid w:val="006577B6"/>
    <w:rsid w:val="006A2028"/>
    <w:rsid w:val="006A61B0"/>
    <w:rsid w:val="006B124A"/>
    <w:rsid w:val="006C4D1C"/>
    <w:rsid w:val="006D5A2B"/>
    <w:rsid w:val="006E0EC1"/>
    <w:rsid w:val="006E5E97"/>
    <w:rsid w:val="006F2E85"/>
    <w:rsid w:val="006F597B"/>
    <w:rsid w:val="0070713A"/>
    <w:rsid w:val="00715286"/>
    <w:rsid w:val="00730C48"/>
    <w:rsid w:val="007B186D"/>
    <w:rsid w:val="007C50B8"/>
    <w:rsid w:val="007C5AD7"/>
    <w:rsid w:val="007D60CC"/>
    <w:rsid w:val="007E098F"/>
    <w:rsid w:val="007E3387"/>
    <w:rsid w:val="007E77F0"/>
    <w:rsid w:val="007E7849"/>
    <w:rsid w:val="007F7141"/>
    <w:rsid w:val="00802A73"/>
    <w:rsid w:val="0082602B"/>
    <w:rsid w:val="00890443"/>
    <w:rsid w:val="00897376"/>
    <w:rsid w:val="008B2199"/>
    <w:rsid w:val="008C2707"/>
    <w:rsid w:val="008C2991"/>
    <w:rsid w:val="008C3ACC"/>
    <w:rsid w:val="008F2DAC"/>
    <w:rsid w:val="009016A4"/>
    <w:rsid w:val="00953A9B"/>
    <w:rsid w:val="00963250"/>
    <w:rsid w:val="00982C6B"/>
    <w:rsid w:val="009A4A95"/>
    <w:rsid w:val="009A697A"/>
    <w:rsid w:val="009C7FC7"/>
    <w:rsid w:val="009E3F77"/>
    <w:rsid w:val="009F408F"/>
    <w:rsid w:val="00A10040"/>
    <w:rsid w:val="00A13EC8"/>
    <w:rsid w:val="00A3729B"/>
    <w:rsid w:val="00A4140A"/>
    <w:rsid w:val="00A52411"/>
    <w:rsid w:val="00A7039B"/>
    <w:rsid w:val="00A853AB"/>
    <w:rsid w:val="00A85475"/>
    <w:rsid w:val="00A973AA"/>
    <w:rsid w:val="00AA1F01"/>
    <w:rsid w:val="00AD7C50"/>
    <w:rsid w:val="00AE580D"/>
    <w:rsid w:val="00AF2C88"/>
    <w:rsid w:val="00AF2EF3"/>
    <w:rsid w:val="00AF3129"/>
    <w:rsid w:val="00B0063C"/>
    <w:rsid w:val="00B02BC6"/>
    <w:rsid w:val="00B07C22"/>
    <w:rsid w:val="00B2586B"/>
    <w:rsid w:val="00B4223B"/>
    <w:rsid w:val="00B45519"/>
    <w:rsid w:val="00B51E2B"/>
    <w:rsid w:val="00B673A9"/>
    <w:rsid w:val="00B94E63"/>
    <w:rsid w:val="00BC1DF5"/>
    <w:rsid w:val="00BF29BC"/>
    <w:rsid w:val="00C20527"/>
    <w:rsid w:val="00C22FD4"/>
    <w:rsid w:val="00C23E19"/>
    <w:rsid w:val="00C3356E"/>
    <w:rsid w:val="00C336A0"/>
    <w:rsid w:val="00C35293"/>
    <w:rsid w:val="00C967EF"/>
    <w:rsid w:val="00CA38C0"/>
    <w:rsid w:val="00CF7E5C"/>
    <w:rsid w:val="00D067D7"/>
    <w:rsid w:val="00D10DC2"/>
    <w:rsid w:val="00D24B74"/>
    <w:rsid w:val="00D40A6D"/>
    <w:rsid w:val="00D7476C"/>
    <w:rsid w:val="00D801BA"/>
    <w:rsid w:val="00DC6D55"/>
    <w:rsid w:val="00DF0E88"/>
    <w:rsid w:val="00E012E7"/>
    <w:rsid w:val="00E02F77"/>
    <w:rsid w:val="00E06578"/>
    <w:rsid w:val="00E41216"/>
    <w:rsid w:val="00E6073E"/>
    <w:rsid w:val="00E658A7"/>
    <w:rsid w:val="00E77A87"/>
    <w:rsid w:val="00E85E1A"/>
    <w:rsid w:val="00EB7358"/>
    <w:rsid w:val="00EE5252"/>
    <w:rsid w:val="00EE5365"/>
    <w:rsid w:val="00F06026"/>
    <w:rsid w:val="00F16416"/>
    <w:rsid w:val="00F22935"/>
    <w:rsid w:val="00F30C3B"/>
    <w:rsid w:val="00F37F80"/>
    <w:rsid w:val="00F40E45"/>
    <w:rsid w:val="00F44D71"/>
    <w:rsid w:val="00F761AB"/>
    <w:rsid w:val="00F77403"/>
    <w:rsid w:val="00F82996"/>
    <w:rsid w:val="00F91E11"/>
    <w:rsid w:val="00F964C3"/>
    <w:rsid w:val="00F9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438B09C-0606-4B70-80FD-6742F89F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91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39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39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03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03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39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39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39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39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39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0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02B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2602B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02B"/>
  </w:style>
  <w:style w:type="paragraph" w:customStyle="1" w:styleId="a8">
    <w:name w:val="Внимание: недобросовестность!"/>
    <w:basedOn w:val="a6"/>
    <w:next w:val="a"/>
    <w:uiPriority w:val="99"/>
    <w:rsid w:val="0082602B"/>
  </w:style>
  <w:style w:type="character" w:customStyle="1" w:styleId="a9">
    <w:name w:val="Выделение для Базового Поиска"/>
    <w:basedOn w:val="a3"/>
    <w:uiPriority w:val="99"/>
    <w:rsid w:val="0082602B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02B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82602B"/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2602B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82602B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A7039B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7039B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039B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039B"/>
    <w:rPr>
      <w:rFonts w:cs="Arial"/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82602B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2602B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2602B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82602B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82602B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82602B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2602B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2602B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2602B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2602B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2602B"/>
    <w:pPr>
      <w:spacing w:before="180"/>
      <w:ind w:left="360" w:right="36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2602B"/>
    <w:pPr>
      <w:ind w:left="170" w:right="170"/>
    </w:pPr>
  </w:style>
  <w:style w:type="paragraph" w:customStyle="1" w:styleId="afa">
    <w:name w:val="Комментарий"/>
    <w:basedOn w:val="af9"/>
    <w:next w:val="a"/>
    <w:uiPriority w:val="99"/>
    <w:rsid w:val="0082602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2602B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2602B"/>
  </w:style>
  <w:style w:type="paragraph" w:customStyle="1" w:styleId="afd">
    <w:name w:val="Колонтитул (левый)"/>
    <w:basedOn w:val="afc"/>
    <w:next w:val="a"/>
    <w:uiPriority w:val="99"/>
    <w:rsid w:val="0082602B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2602B"/>
    <w:pPr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82602B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2602B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2602B"/>
  </w:style>
  <w:style w:type="paragraph" w:customStyle="1" w:styleId="aff2">
    <w:name w:val="Моноширинный"/>
    <w:basedOn w:val="a"/>
    <w:next w:val="a"/>
    <w:uiPriority w:val="99"/>
    <w:rsid w:val="0082602B"/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82602B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82602B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82602B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82602B"/>
  </w:style>
  <w:style w:type="paragraph" w:customStyle="1" w:styleId="aff7">
    <w:name w:val="Таблицы (моноширинный)"/>
    <w:basedOn w:val="a"/>
    <w:next w:val="a"/>
    <w:uiPriority w:val="99"/>
    <w:rsid w:val="0082602B"/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82602B"/>
    <w:pPr>
      <w:ind w:left="140"/>
    </w:pPr>
  </w:style>
  <w:style w:type="character" w:customStyle="1" w:styleId="aff9">
    <w:name w:val="Опечатки"/>
    <w:uiPriority w:val="99"/>
    <w:rsid w:val="0082602B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82602B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82602B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82602B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82602B"/>
  </w:style>
  <w:style w:type="paragraph" w:customStyle="1" w:styleId="affe">
    <w:name w:val="Постоянная часть"/>
    <w:basedOn w:val="ac"/>
    <w:next w:val="a"/>
    <w:uiPriority w:val="99"/>
    <w:rsid w:val="0082602B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82602B"/>
  </w:style>
  <w:style w:type="paragraph" w:customStyle="1" w:styleId="afff0">
    <w:name w:val="Пример."/>
    <w:basedOn w:val="a6"/>
    <w:next w:val="a"/>
    <w:uiPriority w:val="99"/>
    <w:rsid w:val="0082602B"/>
  </w:style>
  <w:style w:type="paragraph" w:customStyle="1" w:styleId="afff1">
    <w:name w:val="Примечание."/>
    <w:basedOn w:val="a6"/>
    <w:next w:val="a"/>
    <w:uiPriority w:val="99"/>
    <w:rsid w:val="0082602B"/>
  </w:style>
  <w:style w:type="character" w:customStyle="1" w:styleId="afff2">
    <w:name w:val="Продолжение ссылки"/>
    <w:basedOn w:val="a4"/>
    <w:uiPriority w:val="99"/>
    <w:rsid w:val="0082602B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82602B"/>
    <w:pPr>
      <w:ind w:right="118"/>
    </w:pPr>
  </w:style>
  <w:style w:type="character" w:customStyle="1" w:styleId="afff4">
    <w:name w:val="Сравнение редакций"/>
    <w:basedOn w:val="a3"/>
    <w:uiPriority w:val="99"/>
    <w:rsid w:val="0082602B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82602B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82602B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82602B"/>
  </w:style>
  <w:style w:type="paragraph" w:customStyle="1" w:styleId="afff8">
    <w:name w:val="Текст в таблице"/>
    <w:basedOn w:val="aff6"/>
    <w:next w:val="a"/>
    <w:uiPriority w:val="99"/>
    <w:rsid w:val="0082602B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82602B"/>
    <w:pPr>
      <w:spacing w:before="200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82602B"/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82602B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02B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8260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02B"/>
    <w:pPr>
      <w:spacing w:before="300"/>
    </w:pPr>
  </w:style>
  <w:style w:type="paragraph" w:customStyle="1" w:styleId="afffe">
    <w:name w:val="Знак"/>
    <w:basedOn w:val="a"/>
    <w:autoRedefine/>
    <w:rsid w:val="006B124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Normal">
    <w:name w:val="ConsPlusNormal"/>
    <w:rsid w:val="009E3F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ff">
    <w:name w:val="header"/>
    <w:basedOn w:val="a"/>
    <w:link w:val="affff0"/>
    <w:uiPriority w:val="99"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0"/>
    <w:link w:val="affff"/>
    <w:uiPriority w:val="99"/>
    <w:rsid w:val="00F16416"/>
    <w:rPr>
      <w:rFonts w:ascii="Arial" w:hAnsi="Arial" w:cs="Arial"/>
      <w:sz w:val="24"/>
      <w:szCs w:val="24"/>
    </w:rPr>
  </w:style>
  <w:style w:type="paragraph" w:styleId="affff1">
    <w:name w:val="footer"/>
    <w:basedOn w:val="a"/>
    <w:link w:val="affff2"/>
    <w:uiPriority w:val="99"/>
    <w:semiHidden/>
    <w:unhideWhenUsed/>
    <w:rsid w:val="00F16416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0"/>
    <w:link w:val="affff1"/>
    <w:uiPriority w:val="99"/>
    <w:semiHidden/>
    <w:rsid w:val="00F16416"/>
    <w:rPr>
      <w:rFonts w:ascii="Arial" w:hAnsi="Arial" w:cs="Arial"/>
      <w:sz w:val="24"/>
      <w:szCs w:val="24"/>
    </w:rPr>
  </w:style>
  <w:style w:type="paragraph" w:styleId="affff3">
    <w:name w:val="Balloon Text"/>
    <w:basedOn w:val="a"/>
    <w:link w:val="affff4"/>
    <w:uiPriority w:val="99"/>
    <w:semiHidden/>
    <w:unhideWhenUsed/>
    <w:rsid w:val="00494A62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94A62"/>
    <w:rPr>
      <w:rFonts w:ascii="Segoe UI" w:hAnsi="Segoe UI" w:cs="Segoe UI"/>
      <w:sz w:val="18"/>
      <w:szCs w:val="18"/>
    </w:rPr>
  </w:style>
  <w:style w:type="paragraph" w:styleId="affff5">
    <w:name w:val="List Paragraph"/>
    <w:basedOn w:val="a"/>
    <w:uiPriority w:val="34"/>
    <w:qFormat/>
    <w:rsid w:val="00A7039B"/>
    <w:pPr>
      <w:ind w:left="720"/>
      <w:contextualSpacing/>
    </w:pPr>
  </w:style>
  <w:style w:type="table" w:styleId="affff6">
    <w:name w:val="Table Grid"/>
    <w:basedOn w:val="a1"/>
    <w:uiPriority w:val="59"/>
    <w:rsid w:val="000B3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A7039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7039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7039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7039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7039B"/>
    <w:rPr>
      <w:rFonts w:asciiTheme="majorHAnsi" w:eastAsiaTheme="majorEastAsia" w:hAnsiTheme="majorHAnsi"/>
    </w:rPr>
  </w:style>
  <w:style w:type="paragraph" w:styleId="affff7">
    <w:name w:val="Title"/>
    <w:basedOn w:val="a"/>
    <w:next w:val="a"/>
    <w:link w:val="affff8"/>
    <w:uiPriority w:val="10"/>
    <w:qFormat/>
    <w:rsid w:val="00A7039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ff8">
    <w:name w:val="Название Знак"/>
    <w:basedOn w:val="a0"/>
    <w:link w:val="affff7"/>
    <w:uiPriority w:val="10"/>
    <w:rsid w:val="00A7039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ff9">
    <w:name w:val="Subtitle"/>
    <w:basedOn w:val="a"/>
    <w:next w:val="a"/>
    <w:link w:val="affffa"/>
    <w:uiPriority w:val="11"/>
    <w:qFormat/>
    <w:rsid w:val="00A7039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fffa">
    <w:name w:val="Подзаголовок Знак"/>
    <w:basedOn w:val="a0"/>
    <w:link w:val="affff9"/>
    <w:uiPriority w:val="11"/>
    <w:rsid w:val="00A7039B"/>
    <w:rPr>
      <w:rFonts w:asciiTheme="majorHAnsi" w:eastAsiaTheme="majorEastAsia" w:hAnsiTheme="majorHAnsi"/>
      <w:sz w:val="24"/>
      <w:szCs w:val="24"/>
    </w:rPr>
  </w:style>
  <w:style w:type="character" w:styleId="affffb">
    <w:name w:val="Strong"/>
    <w:basedOn w:val="a0"/>
    <w:uiPriority w:val="22"/>
    <w:qFormat/>
    <w:rsid w:val="00A7039B"/>
    <w:rPr>
      <w:b/>
      <w:bCs/>
    </w:rPr>
  </w:style>
  <w:style w:type="character" w:styleId="affffc">
    <w:name w:val="Emphasis"/>
    <w:basedOn w:val="a0"/>
    <w:uiPriority w:val="20"/>
    <w:qFormat/>
    <w:rsid w:val="00A7039B"/>
    <w:rPr>
      <w:rFonts w:asciiTheme="minorHAnsi" w:hAnsiTheme="minorHAnsi"/>
      <w:b/>
      <w:i/>
      <w:iCs/>
    </w:rPr>
  </w:style>
  <w:style w:type="paragraph" w:styleId="affffd">
    <w:name w:val="No Spacing"/>
    <w:basedOn w:val="a"/>
    <w:uiPriority w:val="1"/>
    <w:qFormat/>
    <w:rsid w:val="00A7039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A7039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A7039B"/>
    <w:rPr>
      <w:i/>
      <w:sz w:val="24"/>
      <w:szCs w:val="24"/>
    </w:rPr>
  </w:style>
  <w:style w:type="paragraph" w:styleId="affffe">
    <w:name w:val="Intense Quote"/>
    <w:basedOn w:val="a"/>
    <w:next w:val="a"/>
    <w:link w:val="afffff"/>
    <w:uiPriority w:val="30"/>
    <w:qFormat/>
    <w:rsid w:val="00A7039B"/>
    <w:pPr>
      <w:ind w:left="720" w:right="720"/>
    </w:pPr>
    <w:rPr>
      <w:rFonts w:cs="Times New Roman"/>
      <w:b/>
      <w:i/>
      <w:szCs w:val="22"/>
    </w:rPr>
  </w:style>
  <w:style w:type="character" w:customStyle="1" w:styleId="afffff">
    <w:name w:val="Выделенная цитата Знак"/>
    <w:basedOn w:val="a0"/>
    <w:link w:val="affffe"/>
    <w:uiPriority w:val="30"/>
    <w:rsid w:val="00A7039B"/>
    <w:rPr>
      <w:b/>
      <w:i/>
      <w:sz w:val="24"/>
    </w:rPr>
  </w:style>
  <w:style w:type="character" w:styleId="afffff0">
    <w:name w:val="Subtle Emphasis"/>
    <w:uiPriority w:val="19"/>
    <w:qFormat/>
    <w:rsid w:val="00A7039B"/>
    <w:rPr>
      <w:i/>
      <w:color w:val="5A5A5A" w:themeColor="text1" w:themeTint="A5"/>
    </w:rPr>
  </w:style>
  <w:style w:type="character" w:styleId="afffff1">
    <w:name w:val="Intense Emphasis"/>
    <w:basedOn w:val="a0"/>
    <w:uiPriority w:val="21"/>
    <w:qFormat/>
    <w:rsid w:val="00A7039B"/>
    <w:rPr>
      <w:b/>
      <w:i/>
      <w:sz w:val="24"/>
      <w:szCs w:val="24"/>
      <w:u w:val="single"/>
    </w:rPr>
  </w:style>
  <w:style w:type="character" w:styleId="afffff2">
    <w:name w:val="Subtle Reference"/>
    <w:basedOn w:val="a0"/>
    <w:uiPriority w:val="31"/>
    <w:qFormat/>
    <w:rsid w:val="00A7039B"/>
    <w:rPr>
      <w:sz w:val="24"/>
      <w:szCs w:val="24"/>
      <w:u w:val="single"/>
    </w:rPr>
  </w:style>
  <w:style w:type="character" w:styleId="afffff3">
    <w:name w:val="Intense Reference"/>
    <w:basedOn w:val="a0"/>
    <w:uiPriority w:val="32"/>
    <w:qFormat/>
    <w:rsid w:val="00A7039B"/>
    <w:rPr>
      <w:b/>
      <w:sz w:val="24"/>
      <w:u w:val="single"/>
    </w:rPr>
  </w:style>
  <w:style w:type="character" w:styleId="afffff4">
    <w:name w:val="Book Title"/>
    <w:basedOn w:val="a0"/>
    <w:uiPriority w:val="33"/>
    <w:qFormat/>
    <w:rsid w:val="00A7039B"/>
    <w:rPr>
      <w:rFonts w:asciiTheme="majorHAnsi" w:eastAsiaTheme="majorEastAsia" w:hAnsiTheme="majorHAnsi"/>
      <w:b/>
      <w:i/>
      <w:sz w:val="24"/>
      <w:szCs w:val="24"/>
    </w:rPr>
  </w:style>
  <w:style w:type="paragraph" w:styleId="afffff5">
    <w:name w:val="TOC Heading"/>
    <w:basedOn w:val="1"/>
    <w:next w:val="a"/>
    <w:uiPriority w:val="39"/>
    <w:semiHidden/>
    <w:unhideWhenUsed/>
    <w:qFormat/>
    <w:rsid w:val="00A7039B"/>
    <w:pPr>
      <w:outlineLvl w:val="9"/>
    </w:pPr>
    <w:rPr>
      <w:rFonts w:cs="Times New Roman"/>
    </w:rPr>
  </w:style>
  <w:style w:type="paragraph" w:styleId="afffff6">
    <w:name w:val="Normal (Web)"/>
    <w:basedOn w:val="a"/>
    <w:uiPriority w:val="99"/>
    <w:semiHidden/>
    <w:unhideWhenUsed/>
    <w:rsid w:val="00AF2C88"/>
    <w:rPr>
      <w:rFonts w:ascii="Times New Roman" w:hAnsi="Times New Roman" w:cs="Times New Roman"/>
    </w:rPr>
  </w:style>
  <w:style w:type="character" w:styleId="afffff7">
    <w:name w:val="Hyperlink"/>
    <w:basedOn w:val="a0"/>
    <w:uiPriority w:val="99"/>
    <w:unhideWhenUsed/>
    <w:rsid w:val="0041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C40E-C31C-4B22-8F8D-5B6DEF13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ina</cp:lastModifiedBy>
  <cp:revision>24</cp:revision>
  <cp:lastPrinted>2020-09-18T06:36:00Z</cp:lastPrinted>
  <dcterms:created xsi:type="dcterms:W3CDTF">2017-06-01T09:31:00Z</dcterms:created>
  <dcterms:modified xsi:type="dcterms:W3CDTF">2020-09-18T11:17:00Z</dcterms:modified>
</cp:coreProperties>
</file>